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948" w:rsidRPr="004C373B" w:rsidRDefault="004C373B" w:rsidP="00F54948">
      <w:pPr>
        <w:pStyle w:val="Sinespaciado"/>
        <w:jc w:val="center"/>
        <w:rPr>
          <w:b/>
        </w:rPr>
      </w:pPr>
      <w:r w:rsidRPr="004C373B">
        <w:rPr>
          <w:rFonts w:asciiTheme="majorHAnsi" w:eastAsiaTheme="majorEastAsia" w:hAnsiTheme="majorHAnsi" w:cstheme="majorBidi"/>
          <w:noProof/>
          <w:color w:val="2E74B5" w:themeColor="accent1" w:themeShade="BF"/>
          <w:lang w:eastAsia="es-CO"/>
        </w:rPr>
        <w:drawing>
          <wp:anchor distT="0" distB="0" distL="114300" distR="114300" simplePos="0" relativeHeight="251658240" behindDoc="0" locked="0" layoutInCell="1" allowOverlap="1" wp14:anchorId="34C44485" wp14:editId="68856F31">
            <wp:simplePos x="0" y="0"/>
            <wp:positionH relativeFrom="column">
              <wp:posOffset>4862195</wp:posOffset>
            </wp:positionH>
            <wp:positionV relativeFrom="paragraph">
              <wp:posOffset>-236220</wp:posOffset>
            </wp:positionV>
            <wp:extent cx="790575" cy="79916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7" t="20659" r="59340" b="5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82" cy="7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48" w:rsidRPr="004C373B">
        <w:rPr>
          <w:b/>
        </w:rPr>
        <w:t>GOBERNACIÓN DEL TOLIMA</w:t>
      </w:r>
    </w:p>
    <w:p w:rsidR="00F54948" w:rsidRPr="004C373B" w:rsidRDefault="00F54948" w:rsidP="004C373B">
      <w:pPr>
        <w:pStyle w:val="Sinespaciado"/>
        <w:tabs>
          <w:tab w:val="center" w:pos="4845"/>
          <w:tab w:val="left" w:pos="8604"/>
        </w:tabs>
        <w:jc w:val="center"/>
        <w:rPr>
          <w:b/>
        </w:rPr>
      </w:pPr>
      <w:r w:rsidRPr="004C373B">
        <w:rPr>
          <w:b/>
        </w:rPr>
        <w:t>SECRETARIA DE EDUCACIÓN Y CULTURA</w:t>
      </w:r>
    </w:p>
    <w:p w:rsidR="00F54948" w:rsidRPr="004C373B" w:rsidRDefault="00F54948" w:rsidP="00F54948">
      <w:pPr>
        <w:pStyle w:val="Sinespaciado"/>
        <w:jc w:val="center"/>
        <w:rPr>
          <w:b/>
        </w:rPr>
      </w:pPr>
      <w:r w:rsidRPr="004C373B">
        <w:rPr>
          <w:b/>
        </w:rPr>
        <w:t>SIMPADE</w:t>
      </w:r>
      <w:r w:rsidR="00762430">
        <w:rPr>
          <w:b/>
        </w:rPr>
        <w:t xml:space="preserve"> - 2020</w:t>
      </w:r>
    </w:p>
    <w:p w:rsidR="00F54948" w:rsidRDefault="00375058" w:rsidP="00F54948">
      <w:pPr>
        <w:pStyle w:val="Sinespaciado"/>
        <w:jc w:val="center"/>
        <w:rPr>
          <w:b/>
          <w:sz w:val="24"/>
          <w:szCs w:val="24"/>
        </w:rPr>
      </w:pPr>
      <w:r w:rsidRPr="004C373B">
        <w:rPr>
          <w:b/>
        </w:rPr>
        <w:t xml:space="preserve">FORMULARIO </w:t>
      </w:r>
      <w:r w:rsidR="009B55DF">
        <w:rPr>
          <w:b/>
        </w:rPr>
        <w:t xml:space="preserve">DEL </w:t>
      </w:r>
      <w:r w:rsidRPr="004C373B">
        <w:rPr>
          <w:b/>
        </w:rPr>
        <w:t>ESTUDI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79"/>
        <w:gridCol w:w="2980"/>
      </w:tblGrid>
      <w:tr w:rsidR="001500B5" w:rsidRPr="001F1C37" w:rsidTr="001500B5">
        <w:trPr>
          <w:trHeight w:val="58"/>
          <w:jc w:val="center"/>
        </w:trPr>
        <w:tc>
          <w:tcPr>
            <w:tcW w:w="3681" w:type="dxa"/>
            <w:vAlign w:val="center"/>
          </w:tcPr>
          <w:p w:rsidR="001500B5" w:rsidRPr="001F1C37" w:rsidRDefault="001500B5" w:rsidP="001500B5">
            <w:pPr>
              <w:pStyle w:val="Sinespaciado"/>
              <w:rPr>
                <w:b/>
              </w:rPr>
            </w:pPr>
            <w:r w:rsidRPr="001F1C37">
              <w:rPr>
                <w:b/>
              </w:rPr>
              <w:t>Institución Educativa:</w:t>
            </w:r>
          </w:p>
        </w:tc>
        <w:tc>
          <w:tcPr>
            <w:tcW w:w="5959" w:type="dxa"/>
            <w:gridSpan w:val="2"/>
            <w:vAlign w:val="center"/>
          </w:tcPr>
          <w:p w:rsidR="001500B5" w:rsidRPr="001F1C37" w:rsidRDefault="00F55D7F" w:rsidP="001500B5">
            <w:pPr>
              <w:pStyle w:val="Sinespaciado"/>
              <w:jc w:val="center"/>
              <w:rPr>
                <w:color w:val="0070C0"/>
              </w:rPr>
            </w:pPr>
            <w:r>
              <w:rPr>
                <w:color w:val="0070C0"/>
              </w:rPr>
              <w:t>INSTITUCIÓN EDUCATIVA NORMAL SUPERIOR – ICONONZO</w:t>
            </w:r>
          </w:p>
        </w:tc>
      </w:tr>
      <w:tr w:rsidR="001500B5" w:rsidRPr="001F1C37" w:rsidTr="001500B5">
        <w:trPr>
          <w:trHeight w:val="58"/>
          <w:jc w:val="center"/>
        </w:trPr>
        <w:tc>
          <w:tcPr>
            <w:tcW w:w="3681" w:type="dxa"/>
            <w:vAlign w:val="center"/>
          </w:tcPr>
          <w:p w:rsidR="001500B5" w:rsidRPr="001F1C37" w:rsidRDefault="001500B5" w:rsidP="001500B5">
            <w:pPr>
              <w:pStyle w:val="Sinespaciado"/>
              <w:rPr>
                <w:b/>
              </w:rPr>
            </w:pPr>
            <w:r>
              <w:rPr>
                <w:b/>
              </w:rPr>
              <w:t>Sede:</w:t>
            </w:r>
          </w:p>
        </w:tc>
        <w:tc>
          <w:tcPr>
            <w:tcW w:w="5959" w:type="dxa"/>
            <w:gridSpan w:val="2"/>
            <w:vAlign w:val="center"/>
          </w:tcPr>
          <w:p w:rsidR="001500B5" w:rsidRPr="001F1C37" w:rsidRDefault="00F55D7F" w:rsidP="001500B5">
            <w:pPr>
              <w:pStyle w:val="Sinespaciado"/>
              <w:jc w:val="center"/>
              <w:rPr>
                <w:color w:val="0070C0"/>
              </w:rPr>
            </w:pPr>
            <w:r>
              <w:rPr>
                <w:color w:val="0070C0"/>
              </w:rPr>
              <w:t>NORMAL SUPERIOR SEDE PRINCIPAL</w:t>
            </w:r>
          </w:p>
        </w:tc>
      </w:tr>
      <w:tr w:rsidR="001500B5" w:rsidRPr="001F1C37" w:rsidTr="001500B5">
        <w:trPr>
          <w:trHeight w:val="475"/>
          <w:jc w:val="center"/>
        </w:trPr>
        <w:tc>
          <w:tcPr>
            <w:tcW w:w="3681" w:type="dxa"/>
            <w:vAlign w:val="center"/>
          </w:tcPr>
          <w:p w:rsidR="001500B5" w:rsidRPr="001F1C37" w:rsidRDefault="001500B5" w:rsidP="001500B5">
            <w:pPr>
              <w:rPr>
                <w:b/>
              </w:rPr>
            </w:pPr>
            <w:r w:rsidRPr="001F1C37">
              <w:rPr>
                <w:rFonts w:ascii="Calibri" w:hAnsi="Calibri"/>
                <w:b/>
                <w:color w:val="000000"/>
              </w:rPr>
              <w:t>Nombres y apellidos de estudiante:</w:t>
            </w:r>
          </w:p>
        </w:tc>
        <w:tc>
          <w:tcPr>
            <w:tcW w:w="5959" w:type="dxa"/>
            <w:gridSpan w:val="2"/>
            <w:vAlign w:val="center"/>
          </w:tcPr>
          <w:p w:rsidR="001500B5" w:rsidRPr="001F1C37" w:rsidRDefault="001500B5" w:rsidP="001500B5">
            <w:pPr>
              <w:rPr>
                <w:b/>
              </w:rPr>
            </w:pPr>
          </w:p>
        </w:tc>
      </w:tr>
      <w:tr w:rsidR="001500B5" w:rsidRPr="001F1C37" w:rsidTr="00126723">
        <w:trPr>
          <w:trHeight w:val="423"/>
          <w:jc w:val="center"/>
        </w:trPr>
        <w:tc>
          <w:tcPr>
            <w:tcW w:w="3681" w:type="dxa"/>
            <w:vAlign w:val="center"/>
          </w:tcPr>
          <w:p w:rsidR="001500B5" w:rsidRPr="001F1C37" w:rsidRDefault="001500B5" w:rsidP="001500B5">
            <w:pPr>
              <w:pStyle w:val="Sinespaciado"/>
              <w:rPr>
                <w:b/>
              </w:rPr>
            </w:pPr>
            <w:r w:rsidRPr="001F1C37">
              <w:rPr>
                <w:b/>
              </w:rPr>
              <w:t>Numero de documento de identidad:</w:t>
            </w:r>
          </w:p>
        </w:tc>
        <w:tc>
          <w:tcPr>
            <w:tcW w:w="2979" w:type="dxa"/>
            <w:vAlign w:val="center"/>
          </w:tcPr>
          <w:p w:rsidR="001500B5" w:rsidRPr="001F1C37" w:rsidRDefault="001500B5" w:rsidP="001500B5">
            <w:pPr>
              <w:pStyle w:val="Sinespaciado"/>
              <w:rPr>
                <w:b/>
              </w:rPr>
            </w:pPr>
          </w:p>
        </w:tc>
        <w:tc>
          <w:tcPr>
            <w:tcW w:w="2980" w:type="dxa"/>
            <w:vAlign w:val="center"/>
          </w:tcPr>
          <w:p w:rsidR="001500B5" w:rsidRPr="001F1C37" w:rsidRDefault="001500B5" w:rsidP="001500B5">
            <w:pPr>
              <w:pStyle w:val="Sinespaciado"/>
              <w:rPr>
                <w:b/>
              </w:rPr>
            </w:pPr>
            <w:r>
              <w:rPr>
                <w:b/>
              </w:rPr>
              <w:t>Grado:</w:t>
            </w:r>
          </w:p>
        </w:tc>
      </w:tr>
    </w:tbl>
    <w:p w:rsidR="00520BC0" w:rsidRPr="00697E57" w:rsidRDefault="00520BC0" w:rsidP="00520BC0">
      <w:pPr>
        <w:pStyle w:val="Sinespaciado"/>
        <w:rPr>
          <w:b/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28"/>
        <w:gridCol w:w="674"/>
        <w:gridCol w:w="613"/>
        <w:gridCol w:w="868"/>
      </w:tblGrid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pPr>
              <w:rPr>
                <w:b/>
              </w:rPr>
            </w:pPr>
            <w:r w:rsidRPr="001E74AA">
              <w:rPr>
                <w:b/>
              </w:rPr>
              <w:t>Información individual (marque con una “X”)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</w:rPr>
            </w:pPr>
            <w:r w:rsidRPr="001E74AA">
              <w:rPr>
                <w:b/>
              </w:rPr>
              <w:t>SI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</w:rPr>
            </w:pPr>
            <w:r w:rsidRPr="001E74AA">
              <w:rPr>
                <w:b/>
              </w:rPr>
              <w:t>N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right w:val="nil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</w:rPr>
            </w:pPr>
          </w:p>
        </w:tc>
      </w:tr>
      <w:tr w:rsidR="00762430" w:rsidRPr="001E74AA" w:rsidTr="00762430">
        <w:trPr>
          <w:trHeight w:val="75"/>
        </w:trPr>
        <w:tc>
          <w:tcPr>
            <w:tcW w:w="7650" w:type="dxa"/>
          </w:tcPr>
          <w:p w:rsidR="00762430" w:rsidRPr="001E74AA" w:rsidRDefault="00762430" w:rsidP="00762430">
            <w:pPr>
              <w:rPr>
                <w:b/>
              </w:rPr>
            </w:pPr>
            <w:r w:rsidRPr="001E74AA">
              <w:rPr>
                <w:rFonts w:ascii="Calibri" w:hAnsi="Calibri"/>
                <w:color w:val="000000"/>
              </w:rPr>
              <w:t>¿El estudiante vive solo?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62430" w:rsidRPr="00762430" w:rsidRDefault="00762430" w:rsidP="00762430">
            <w:pPr>
              <w:pStyle w:val="Sinespaciado"/>
              <w:jc w:val="center"/>
              <w:rPr>
                <w:b/>
                <w:color w:val="595959" w:themeColor="text1" w:themeTint="A6"/>
              </w:rPr>
            </w:pPr>
            <w:r w:rsidRPr="00762430">
              <w:rPr>
                <w:b/>
                <w:color w:val="595959" w:themeColor="text1" w:themeTint="A6"/>
              </w:rPr>
              <w:t>NO APLICA</w:t>
            </w:r>
          </w:p>
        </w:tc>
      </w:tr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pPr>
              <w:rPr>
                <w:b/>
              </w:rPr>
            </w:pPr>
            <w:r w:rsidRPr="001E74AA">
              <w:rPr>
                <w:rFonts w:ascii="Calibri" w:hAnsi="Calibri"/>
                <w:color w:val="000000"/>
              </w:rPr>
              <w:t>Embarazo adolescente: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62430" w:rsidRPr="00762430" w:rsidRDefault="00762430" w:rsidP="00762430">
            <w:pPr>
              <w:pStyle w:val="Sinespaciado"/>
              <w:jc w:val="center"/>
              <w:rPr>
                <w:b/>
                <w:color w:val="595959" w:themeColor="text1" w:themeTint="A6"/>
              </w:rPr>
            </w:pPr>
          </w:p>
        </w:tc>
      </w:tr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r w:rsidRPr="001E74AA">
              <w:t>¿Realiza algún tipo de trabajo remunerado o no remunerado?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nil"/>
            </w:tcBorders>
          </w:tcPr>
          <w:p w:rsidR="00762430" w:rsidRPr="00762430" w:rsidRDefault="00762430" w:rsidP="00762430">
            <w:pPr>
              <w:pStyle w:val="Sinespaciado"/>
              <w:jc w:val="center"/>
              <w:rPr>
                <w:b/>
                <w:color w:val="595959" w:themeColor="text1" w:themeTint="A6"/>
              </w:rPr>
            </w:pPr>
          </w:p>
        </w:tc>
      </w:tr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pPr>
              <w:jc w:val="both"/>
            </w:pPr>
            <w:r w:rsidRPr="001E74AA">
              <w:t>¿Maternidad o paternidad a temprana edad?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nil"/>
            </w:tcBorders>
          </w:tcPr>
          <w:p w:rsidR="00762430" w:rsidRPr="00762430" w:rsidRDefault="00762430" w:rsidP="00762430">
            <w:pPr>
              <w:pStyle w:val="Sinespaciado"/>
              <w:jc w:val="center"/>
              <w:rPr>
                <w:b/>
                <w:color w:val="595959" w:themeColor="text1" w:themeTint="A6"/>
              </w:rPr>
            </w:pPr>
          </w:p>
        </w:tc>
      </w:tr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pPr>
              <w:jc w:val="both"/>
            </w:pPr>
            <w:r w:rsidRPr="001E74AA">
              <w:t xml:space="preserve">¿Refiere que ha sido víctima de discriminación, agresiones físicas o agresiones verbales en razón expresiones de género, su orientación o identidad sexual? (Para población </w:t>
            </w:r>
            <w:proofErr w:type="spellStart"/>
            <w:r w:rsidRPr="001E74AA">
              <w:t>lgbti</w:t>
            </w:r>
            <w:proofErr w:type="spellEnd"/>
            <w:r w:rsidRPr="001E74AA">
              <w:t>)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762430" w:rsidRPr="00762430" w:rsidRDefault="00762430" w:rsidP="00762430">
            <w:pPr>
              <w:pStyle w:val="Sinespaciado"/>
              <w:jc w:val="center"/>
              <w:rPr>
                <w:b/>
                <w:color w:val="595959" w:themeColor="text1" w:themeTint="A6"/>
              </w:rPr>
            </w:pPr>
            <w:r w:rsidRPr="00762430">
              <w:rPr>
                <w:b/>
                <w:color w:val="595959" w:themeColor="text1" w:themeTint="A6"/>
              </w:rPr>
              <w:t>NO APLICA</w:t>
            </w:r>
          </w:p>
        </w:tc>
      </w:tr>
      <w:tr w:rsidR="00762430" w:rsidRPr="001E74AA" w:rsidTr="00762430">
        <w:tc>
          <w:tcPr>
            <w:tcW w:w="7650" w:type="dxa"/>
          </w:tcPr>
          <w:p w:rsidR="00762430" w:rsidRPr="001E74AA" w:rsidRDefault="00762430" w:rsidP="00762430">
            <w:r w:rsidRPr="001E74AA">
              <w:t>¿Refiere que ha sido víctima de agresiones físicas, verbales, o sexuales por parte de alguien de su entorno educativo o familiar?</w:t>
            </w:r>
          </w:p>
        </w:tc>
        <w:tc>
          <w:tcPr>
            <w:tcW w:w="680" w:type="dxa"/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62430" w:rsidRPr="001E74AA" w:rsidRDefault="00762430" w:rsidP="00762430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</w:tbl>
    <w:p w:rsidR="00E75847" w:rsidRPr="00697E57" w:rsidRDefault="00E75847" w:rsidP="00520BC0">
      <w:pPr>
        <w:pStyle w:val="Sinespaciado"/>
        <w:tabs>
          <w:tab w:val="left" w:pos="870"/>
        </w:tabs>
        <w:rPr>
          <w:b/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806"/>
      </w:tblGrid>
      <w:tr w:rsidR="009A0E67" w:rsidRPr="009A0E67" w:rsidTr="00762430">
        <w:tc>
          <w:tcPr>
            <w:tcW w:w="6941" w:type="dxa"/>
            <w:gridSpan w:val="2"/>
            <w:tcBorders>
              <w:top w:val="nil"/>
              <w:left w:val="nil"/>
            </w:tcBorders>
          </w:tcPr>
          <w:p w:rsidR="009A0E67" w:rsidRPr="009A0E67" w:rsidRDefault="009A0E67" w:rsidP="00572E28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9A0E67" w:rsidRPr="009A0E67" w:rsidRDefault="009A0E67" w:rsidP="009A0E67">
            <w:pPr>
              <w:jc w:val="center"/>
              <w:rPr>
                <w:b/>
              </w:rPr>
            </w:pPr>
            <w:r w:rsidRPr="009A0E67">
              <w:rPr>
                <w:b/>
              </w:rPr>
              <w:t xml:space="preserve">(puede </w:t>
            </w:r>
            <w:r>
              <w:rPr>
                <w:b/>
              </w:rPr>
              <w:t>marcar</w:t>
            </w:r>
            <w:r w:rsidRPr="009A0E67">
              <w:rPr>
                <w:b/>
              </w:rPr>
              <w:t xml:space="preserve"> varias)</w:t>
            </w: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 w:val="restart"/>
            <w:vAlign w:val="center"/>
          </w:tcPr>
          <w:p w:rsidR="009A0E67" w:rsidRDefault="009A0E67" w:rsidP="009A0E67">
            <w:pPr>
              <w:jc w:val="both"/>
            </w:pPr>
          </w:p>
          <w:p w:rsidR="009A0E67" w:rsidRPr="009A0E67" w:rsidRDefault="009A0E67" w:rsidP="009A0E67">
            <w:pPr>
              <w:jc w:val="both"/>
            </w:pPr>
            <w:r w:rsidRPr="009A0E67">
              <w:t>Refiere que ha sido víctima de discriminación en razón a:</w:t>
            </w:r>
          </w:p>
          <w:p w:rsidR="009A0E67" w:rsidRPr="009A0E67" w:rsidRDefault="009A0E67" w:rsidP="00E75847"/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Discapacidad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A su ritmo de aprendizaje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Apariencia física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Religión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A su pertinencia étnica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Características familiares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9A0E67" w:rsidRPr="009A0E67" w:rsidTr="00762430">
        <w:trPr>
          <w:trHeight w:val="197"/>
        </w:trPr>
        <w:tc>
          <w:tcPr>
            <w:tcW w:w="3397" w:type="dxa"/>
            <w:vMerge/>
          </w:tcPr>
          <w:p w:rsidR="009A0E67" w:rsidRPr="009A0E67" w:rsidRDefault="009A0E67" w:rsidP="00324249">
            <w:pPr>
              <w:jc w:val="both"/>
            </w:pPr>
          </w:p>
        </w:tc>
        <w:tc>
          <w:tcPr>
            <w:tcW w:w="3544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9A0E67">
              <w:rPr>
                <w:b/>
              </w:rPr>
              <w:t>Otras</w:t>
            </w:r>
          </w:p>
        </w:tc>
        <w:tc>
          <w:tcPr>
            <w:tcW w:w="2806" w:type="dxa"/>
          </w:tcPr>
          <w:p w:rsidR="009A0E67" w:rsidRPr="009A0E67" w:rsidRDefault="009A0E67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</w:tbl>
    <w:p w:rsidR="009A0E67" w:rsidRPr="00762430" w:rsidRDefault="009A0E67" w:rsidP="00520BC0">
      <w:pPr>
        <w:pStyle w:val="Sinespaciado"/>
        <w:tabs>
          <w:tab w:val="left" w:pos="870"/>
        </w:tabs>
        <w:rPr>
          <w:b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48"/>
      </w:tblGrid>
      <w:tr w:rsidR="00E75847" w:rsidRPr="00E75847" w:rsidTr="00875FB0">
        <w:tc>
          <w:tcPr>
            <w:tcW w:w="2830" w:type="dxa"/>
          </w:tcPr>
          <w:p w:rsidR="00E75847" w:rsidRPr="00E75847" w:rsidRDefault="00E75847" w:rsidP="00520BC0">
            <w:pPr>
              <w:pStyle w:val="Sinespaciado"/>
              <w:tabs>
                <w:tab w:val="left" w:pos="870"/>
              </w:tabs>
            </w:pPr>
            <w:r w:rsidRPr="00E75847">
              <w:t>¿Qué desea estudiar?</w:t>
            </w:r>
          </w:p>
        </w:tc>
        <w:tc>
          <w:tcPr>
            <w:tcW w:w="6850" w:type="dxa"/>
          </w:tcPr>
          <w:p w:rsidR="00E75847" w:rsidRPr="00E75847" w:rsidRDefault="00E75847" w:rsidP="00520BC0">
            <w:pPr>
              <w:pStyle w:val="Sinespaciado"/>
              <w:tabs>
                <w:tab w:val="left" w:pos="870"/>
              </w:tabs>
              <w:rPr>
                <w:b/>
              </w:rPr>
            </w:pPr>
          </w:p>
        </w:tc>
      </w:tr>
    </w:tbl>
    <w:p w:rsidR="00E75847" w:rsidRPr="00762430" w:rsidRDefault="00E75847" w:rsidP="00520BC0">
      <w:pPr>
        <w:pStyle w:val="Sinespaciado"/>
        <w:tabs>
          <w:tab w:val="left" w:pos="870"/>
        </w:tabs>
        <w:rPr>
          <w:b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9"/>
        <w:gridCol w:w="1393"/>
      </w:tblGrid>
      <w:tr w:rsidR="00FA3AC8" w:rsidTr="00B970A3">
        <w:tc>
          <w:tcPr>
            <w:tcW w:w="4839" w:type="dxa"/>
          </w:tcPr>
          <w:p w:rsidR="00FA3AC8" w:rsidRPr="00FA3AC8" w:rsidRDefault="00FA3AC8" w:rsidP="00FA3AC8">
            <w:pPr>
              <w:rPr>
                <w:b/>
              </w:rPr>
            </w:pPr>
            <w:r w:rsidRPr="00FA3AC8">
              <w:rPr>
                <w:b/>
              </w:rPr>
              <w:t>Información familiar</w:t>
            </w:r>
          </w:p>
        </w:tc>
        <w:tc>
          <w:tcPr>
            <w:tcW w:w="1393" w:type="dxa"/>
            <w:tcBorders>
              <w:top w:val="nil"/>
              <w:right w:val="nil"/>
            </w:tcBorders>
          </w:tcPr>
          <w:p w:rsidR="00FA3AC8" w:rsidRDefault="00FA3AC8" w:rsidP="00FA3AC8">
            <w:pPr>
              <w:pStyle w:val="Sinespaciado"/>
              <w:tabs>
                <w:tab w:val="left" w:pos="870"/>
              </w:tabs>
              <w:rPr>
                <w:b/>
                <w:sz w:val="24"/>
                <w:szCs w:val="24"/>
              </w:rPr>
            </w:pPr>
          </w:p>
        </w:tc>
      </w:tr>
      <w:tr w:rsidR="00FA3AC8" w:rsidTr="00B970A3">
        <w:tc>
          <w:tcPr>
            <w:tcW w:w="4839" w:type="dxa"/>
          </w:tcPr>
          <w:p w:rsidR="00FA3AC8" w:rsidRDefault="00FA3AC8" w:rsidP="00FA3AC8">
            <w:r w:rsidRPr="00E06818">
              <w:t>Número de personas que viven en el hogar:</w:t>
            </w:r>
          </w:p>
        </w:tc>
        <w:tc>
          <w:tcPr>
            <w:tcW w:w="1393" w:type="dxa"/>
          </w:tcPr>
          <w:p w:rsidR="00FA3AC8" w:rsidRPr="00471584" w:rsidRDefault="00FA3AC8" w:rsidP="00471584">
            <w:pPr>
              <w:pStyle w:val="Sinespaciado"/>
              <w:tabs>
                <w:tab w:val="left" w:pos="870"/>
              </w:tabs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B970A3" w:rsidRPr="00697E57" w:rsidRDefault="00B970A3" w:rsidP="00520BC0">
      <w:pPr>
        <w:pStyle w:val="Sinespaciado"/>
        <w:tabs>
          <w:tab w:val="left" w:pos="870"/>
        </w:tabs>
        <w:rPr>
          <w:b/>
          <w:sz w:val="4"/>
          <w:szCs w:val="4"/>
        </w:rPr>
      </w:pPr>
    </w:p>
    <w:tbl>
      <w:tblPr>
        <w:tblStyle w:val="Tablaconcuadrcul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601"/>
        <w:gridCol w:w="3765"/>
        <w:gridCol w:w="2268"/>
      </w:tblGrid>
      <w:tr w:rsidR="009A0E67" w:rsidTr="003F75C0">
        <w:tc>
          <w:tcPr>
            <w:tcW w:w="7366" w:type="dxa"/>
            <w:gridSpan w:val="2"/>
          </w:tcPr>
          <w:p w:rsidR="009A0E67" w:rsidRPr="00FA3AC8" w:rsidRDefault="009A0E67" w:rsidP="009A0E67">
            <w:pPr>
              <w:rPr>
                <w:b/>
              </w:rPr>
            </w:pPr>
            <w:r w:rsidRPr="003A2C16">
              <w:rPr>
                <w:b/>
              </w:rPr>
              <w:t>Características de vivienda</w:t>
            </w:r>
          </w:p>
        </w:tc>
        <w:tc>
          <w:tcPr>
            <w:tcW w:w="2268" w:type="dxa"/>
          </w:tcPr>
          <w:p w:rsidR="009A0E67" w:rsidRPr="00FA3AC8" w:rsidRDefault="009A0E67" w:rsidP="00B970A3">
            <w:pPr>
              <w:jc w:val="center"/>
              <w:rPr>
                <w:b/>
              </w:rPr>
            </w:pPr>
            <w:r w:rsidRPr="009A0E67">
              <w:rPr>
                <w:b/>
              </w:rPr>
              <w:t>(marque solo una)</w:t>
            </w:r>
          </w:p>
        </w:tc>
      </w:tr>
      <w:tr w:rsidR="009A0E67" w:rsidTr="003F75C0">
        <w:trPr>
          <w:trHeight w:val="273"/>
        </w:trPr>
        <w:tc>
          <w:tcPr>
            <w:tcW w:w="3601" w:type="dxa"/>
            <w:vMerge w:val="restart"/>
            <w:vAlign w:val="center"/>
          </w:tcPr>
          <w:p w:rsidR="009A0E67" w:rsidRDefault="009A0E67" w:rsidP="009A0E67">
            <w:pPr>
              <w:jc w:val="center"/>
            </w:pPr>
          </w:p>
          <w:p w:rsidR="009A0E67" w:rsidRDefault="009A0E67" w:rsidP="003F75C0">
            <w:r w:rsidRPr="00D26817">
              <w:t xml:space="preserve">El tipo de vivienda es: </w:t>
            </w:r>
          </w:p>
          <w:p w:rsidR="009A0E67" w:rsidRDefault="009A0E67" w:rsidP="009A0E67">
            <w:pPr>
              <w:jc w:val="center"/>
            </w:pPr>
          </w:p>
        </w:tc>
        <w:tc>
          <w:tcPr>
            <w:tcW w:w="3765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  <w:r w:rsidRPr="00FA3AC8">
              <w:rPr>
                <w:b/>
              </w:rPr>
              <w:t>Casa</w:t>
            </w:r>
          </w:p>
        </w:tc>
        <w:tc>
          <w:tcPr>
            <w:tcW w:w="2268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9A0E67" w:rsidTr="003F75C0">
        <w:trPr>
          <w:trHeight w:val="272"/>
        </w:trPr>
        <w:tc>
          <w:tcPr>
            <w:tcW w:w="3601" w:type="dxa"/>
            <w:vMerge/>
          </w:tcPr>
          <w:p w:rsidR="009A0E67" w:rsidRPr="00D26817" w:rsidRDefault="009A0E67" w:rsidP="00FA3AC8"/>
        </w:tc>
        <w:tc>
          <w:tcPr>
            <w:tcW w:w="3765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  <w:r w:rsidRPr="00FA3AC8">
              <w:rPr>
                <w:b/>
              </w:rPr>
              <w:t>Apartamento</w:t>
            </w:r>
          </w:p>
        </w:tc>
        <w:tc>
          <w:tcPr>
            <w:tcW w:w="2268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9A0E67" w:rsidTr="003F75C0">
        <w:trPr>
          <w:trHeight w:val="272"/>
        </w:trPr>
        <w:tc>
          <w:tcPr>
            <w:tcW w:w="3601" w:type="dxa"/>
            <w:vMerge/>
          </w:tcPr>
          <w:p w:rsidR="009A0E67" w:rsidRPr="00D26817" w:rsidRDefault="009A0E67" w:rsidP="00FA3AC8"/>
        </w:tc>
        <w:tc>
          <w:tcPr>
            <w:tcW w:w="3765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  <w:r w:rsidRPr="00FA3AC8">
              <w:rPr>
                <w:b/>
              </w:rPr>
              <w:t>Cuartos</w:t>
            </w:r>
          </w:p>
        </w:tc>
        <w:tc>
          <w:tcPr>
            <w:tcW w:w="2268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9A0E67" w:rsidTr="003F75C0">
        <w:trPr>
          <w:trHeight w:val="272"/>
        </w:trPr>
        <w:tc>
          <w:tcPr>
            <w:tcW w:w="3601" w:type="dxa"/>
            <w:vMerge/>
          </w:tcPr>
          <w:p w:rsidR="009A0E67" w:rsidRPr="00D26817" w:rsidRDefault="009A0E67" w:rsidP="00FA3AC8"/>
        </w:tc>
        <w:tc>
          <w:tcPr>
            <w:tcW w:w="3765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  <w:r w:rsidRPr="00FA3AC8">
              <w:rPr>
                <w:b/>
              </w:rPr>
              <w:t xml:space="preserve">Otros (carpas, albergues, </w:t>
            </w:r>
            <w:proofErr w:type="spellStart"/>
            <w:r w:rsidRPr="00FA3AC8">
              <w:rPr>
                <w:b/>
              </w:rPr>
              <w:t>etc</w:t>
            </w:r>
            <w:proofErr w:type="spellEnd"/>
            <w:r w:rsidRPr="00FA3AC8">
              <w:rPr>
                <w:b/>
              </w:rPr>
              <w:t>)</w:t>
            </w:r>
          </w:p>
        </w:tc>
        <w:tc>
          <w:tcPr>
            <w:tcW w:w="2268" w:type="dxa"/>
          </w:tcPr>
          <w:p w:rsidR="009A0E67" w:rsidRPr="00F76098" w:rsidRDefault="009A0E67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F75C0" w:rsidTr="003F75C0">
        <w:trPr>
          <w:trHeight w:val="58"/>
        </w:trPr>
        <w:tc>
          <w:tcPr>
            <w:tcW w:w="3601" w:type="dxa"/>
          </w:tcPr>
          <w:p w:rsidR="003F75C0" w:rsidRPr="003F75C0" w:rsidRDefault="003F75C0" w:rsidP="00FA3AC8">
            <w:pPr>
              <w:rPr>
                <w:sz w:val="4"/>
                <w:szCs w:val="4"/>
              </w:rPr>
            </w:pPr>
          </w:p>
        </w:tc>
        <w:tc>
          <w:tcPr>
            <w:tcW w:w="3765" w:type="dxa"/>
          </w:tcPr>
          <w:p w:rsidR="003F75C0" w:rsidRPr="003F75C0" w:rsidRDefault="003F75C0" w:rsidP="00F76098">
            <w:pPr>
              <w:pStyle w:val="Sinespaciad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68" w:type="dxa"/>
          </w:tcPr>
          <w:p w:rsidR="003F75C0" w:rsidRPr="003F75C0" w:rsidRDefault="003F75C0" w:rsidP="00F76098">
            <w:pPr>
              <w:pStyle w:val="Sinespaciado"/>
              <w:jc w:val="center"/>
              <w:rPr>
                <w:b/>
                <w:color w:val="0070C0"/>
                <w:sz w:val="4"/>
                <w:szCs w:val="4"/>
              </w:rPr>
            </w:pPr>
          </w:p>
        </w:tc>
      </w:tr>
      <w:tr w:rsidR="003F75C0" w:rsidTr="003F75C0">
        <w:trPr>
          <w:trHeight w:val="272"/>
        </w:trPr>
        <w:tc>
          <w:tcPr>
            <w:tcW w:w="3601" w:type="dxa"/>
            <w:vMerge w:val="restart"/>
            <w:vAlign w:val="center"/>
          </w:tcPr>
          <w:p w:rsidR="003F75C0" w:rsidRPr="00D26817" w:rsidRDefault="003F75C0" w:rsidP="003F75C0">
            <w:r w:rsidRPr="003F75C0">
              <w:t>La tenencia de vivienda es:</w:t>
            </w:r>
          </w:p>
        </w:tc>
        <w:tc>
          <w:tcPr>
            <w:tcW w:w="3765" w:type="dxa"/>
          </w:tcPr>
          <w:p w:rsidR="003F75C0" w:rsidRPr="00FA3AC8" w:rsidRDefault="003F75C0" w:rsidP="00F76098">
            <w:pPr>
              <w:pStyle w:val="Sinespaciado"/>
              <w:jc w:val="center"/>
              <w:rPr>
                <w:b/>
              </w:rPr>
            </w:pPr>
            <w:r w:rsidRPr="00B970A3">
              <w:rPr>
                <w:b/>
              </w:rPr>
              <w:t>Propia</w:t>
            </w:r>
          </w:p>
        </w:tc>
        <w:tc>
          <w:tcPr>
            <w:tcW w:w="2268" w:type="dxa"/>
          </w:tcPr>
          <w:p w:rsidR="003F75C0" w:rsidRPr="00F76098" w:rsidRDefault="003F75C0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F75C0" w:rsidTr="003F75C0">
        <w:trPr>
          <w:trHeight w:val="272"/>
        </w:trPr>
        <w:tc>
          <w:tcPr>
            <w:tcW w:w="3601" w:type="dxa"/>
            <w:vMerge/>
          </w:tcPr>
          <w:p w:rsidR="003F75C0" w:rsidRPr="00D26817" w:rsidRDefault="003F75C0" w:rsidP="00FA3AC8"/>
        </w:tc>
        <w:tc>
          <w:tcPr>
            <w:tcW w:w="3765" w:type="dxa"/>
          </w:tcPr>
          <w:p w:rsidR="003F75C0" w:rsidRPr="00FA3AC8" w:rsidRDefault="003F75C0" w:rsidP="00F76098">
            <w:pPr>
              <w:pStyle w:val="Sinespaciado"/>
              <w:jc w:val="center"/>
              <w:rPr>
                <w:b/>
              </w:rPr>
            </w:pPr>
            <w:r w:rsidRPr="00B970A3">
              <w:rPr>
                <w:b/>
              </w:rPr>
              <w:t>Propia con crédito</w:t>
            </w:r>
          </w:p>
        </w:tc>
        <w:tc>
          <w:tcPr>
            <w:tcW w:w="2268" w:type="dxa"/>
          </w:tcPr>
          <w:p w:rsidR="003F75C0" w:rsidRPr="00F76098" w:rsidRDefault="003F75C0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F75C0" w:rsidTr="003F75C0">
        <w:trPr>
          <w:trHeight w:val="272"/>
        </w:trPr>
        <w:tc>
          <w:tcPr>
            <w:tcW w:w="3601" w:type="dxa"/>
            <w:vMerge/>
          </w:tcPr>
          <w:p w:rsidR="003F75C0" w:rsidRPr="00D26817" w:rsidRDefault="003F75C0" w:rsidP="00FA3AC8"/>
        </w:tc>
        <w:tc>
          <w:tcPr>
            <w:tcW w:w="3765" w:type="dxa"/>
          </w:tcPr>
          <w:p w:rsidR="003F75C0" w:rsidRPr="00FA3AC8" w:rsidRDefault="003F75C0" w:rsidP="00F76098">
            <w:pPr>
              <w:pStyle w:val="Sinespaciado"/>
              <w:jc w:val="center"/>
              <w:rPr>
                <w:b/>
              </w:rPr>
            </w:pPr>
            <w:r w:rsidRPr="00B970A3">
              <w:rPr>
                <w:b/>
              </w:rPr>
              <w:t>Arriendo</w:t>
            </w:r>
          </w:p>
        </w:tc>
        <w:tc>
          <w:tcPr>
            <w:tcW w:w="2268" w:type="dxa"/>
          </w:tcPr>
          <w:p w:rsidR="003F75C0" w:rsidRPr="00F76098" w:rsidRDefault="003F75C0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F75C0" w:rsidTr="003F75C0">
        <w:trPr>
          <w:trHeight w:val="272"/>
        </w:trPr>
        <w:tc>
          <w:tcPr>
            <w:tcW w:w="3601" w:type="dxa"/>
            <w:vMerge/>
          </w:tcPr>
          <w:p w:rsidR="003F75C0" w:rsidRPr="00D26817" w:rsidRDefault="003F75C0" w:rsidP="00FA3AC8"/>
        </w:tc>
        <w:tc>
          <w:tcPr>
            <w:tcW w:w="3765" w:type="dxa"/>
          </w:tcPr>
          <w:p w:rsidR="003F75C0" w:rsidRPr="00FA3AC8" w:rsidRDefault="003F75C0" w:rsidP="00F76098">
            <w:pPr>
              <w:pStyle w:val="Sinespaciado"/>
              <w:jc w:val="center"/>
              <w:rPr>
                <w:b/>
              </w:rPr>
            </w:pPr>
            <w:r w:rsidRPr="003F75C0">
              <w:rPr>
                <w:b/>
              </w:rPr>
              <w:t>Usufructo</w:t>
            </w:r>
          </w:p>
        </w:tc>
        <w:tc>
          <w:tcPr>
            <w:tcW w:w="2268" w:type="dxa"/>
          </w:tcPr>
          <w:p w:rsidR="003F75C0" w:rsidRPr="00F76098" w:rsidRDefault="003F75C0" w:rsidP="00F76098">
            <w:pPr>
              <w:pStyle w:val="Sinespaciad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FA3AC8" w:rsidRPr="00B970A3" w:rsidRDefault="00FA3AC8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3680"/>
        <w:gridCol w:w="3705"/>
        <w:gridCol w:w="2273"/>
      </w:tblGrid>
      <w:tr w:rsidR="00467346" w:rsidTr="00467346">
        <w:tc>
          <w:tcPr>
            <w:tcW w:w="7386" w:type="dxa"/>
            <w:gridSpan w:val="2"/>
            <w:tcBorders>
              <w:top w:val="nil"/>
              <w:left w:val="nil"/>
            </w:tcBorders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73" w:type="dxa"/>
          </w:tcPr>
          <w:p w:rsidR="00467346" w:rsidRPr="00467346" w:rsidRDefault="00467346" w:rsidP="00467346">
            <w:pPr>
              <w:jc w:val="center"/>
              <w:rPr>
                <w:b/>
                <w:color w:val="0070C0"/>
              </w:rPr>
            </w:pPr>
            <w:r w:rsidRPr="00467346">
              <w:rPr>
                <w:b/>
              </w:rPr>
              <w:t>(puede marcar varias)</w:t>
            </w:r>
          </w:p>
        </w:tc>
      </w:tr>
      <w:tr w:rsidR="00467346" w:rsidTr="00467346">
        <w:trPr>
          <w:trHeight w:val="168"/>
        </w:trPr>
        <w:tc>
          <w:tcPr>
            <w:tcW w:w="3681" w:type="dxa"/>
            <w:vMerge w:val="restart"/>
            <w:vAlign w:val="center"/>
          </w:tcPr>
          <w:p w:rsidR="00467346" w:rsidRPr="00B970A3" w:rsidRDefault="00467346" w:rsidP="00467346">
            <w:r w:rsidRPr="00B970A3">
              <w:t>Servicios básicos de la vivienda:</w:t>
            </w: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Energía alternativa renovable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Agua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Alcantarillado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Gas</w:t>
            </w:r>
            <w:r>
              <w:rPr>
                <w:b/>
              </w:rPr>
              <w:t xml:space="preserve"> domiciliario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Teléfono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Internet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Energía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  <w:tr w:rsidR="00467346" w:rsidTr="00467346">
        <w:trPr>
          <w:trHeight w:val="161"/>
        </w:trPr>
        <w:tc>
          <w:tcPr>
            <w:tcW w:w="3681" w:type="dxa"/>
            <w:vMerge/>
          </w:tcPr>
          <w:p w:rsidR="00467346" w:rsidRPr="00B970A3" w:rsidRDefault="00467346" w:rsidP="00467346">
            <w:pPr>
              <w:jc w:val="both"/>
            </w:pPr>
          </w:p>
        </w:tc>
        <w:tc>
          <w:tcPr>
            <w:tcW w:w="3705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  <w:r w:rsidRPr="00B970A3">
              <w:rPr>
                <w:b/>
              </w:rPr>
              <w:t>Recolección de basuras</w:t>
            </w:r>
          </w:p>
        </w:tc>
        <w:tc>
          <w:tcPr>
            <w:tcW w:w="2273" w:type="dxa"/>
          </w:tcPr>
          <w:p w:rsidR="00467346" w:rsidRPr="00F76098" w:rsidRDefault="00467346" w:rsidP="00467346">
            <w:pPr>
              <w:jc w:val="center"/>
              <w:rPr>
                <w:b/>
                <w:color w:val="0070C0"/>
              </w:rPr>
            </w:pPr>
          </w:p>
        </w:tc>
      </w:tr>
    </w:tbl>
    <w:p w:rsidR="001B6C7B" w:rsidRDefault="001B6C7B" w:rsidP="00700017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28"/>
        <w:gridCol w:w="964"/>
      </w:tblGrid>
      <w:tr w:rsidR="00B970A3" w:rsidRPr="001F1C37" w:rsidTr="00666E4F">
        <w:tc>
          <w:tcPr>
            <w:tcW w:w="7650" w:type="dxa"/>
          </w:tcPr>
          <w:p w:rsidR="00B970A3" w:rsidRPr="001F1C37" w:rsidRDefault="00B970A3" w:rsidP="00B970A3">
            <w:pPr>
              <w:rPr>
                <w:b/>
              </w:rPr>
            </w:pPr>
            <w:r w:rsidRPr="001F1C37">
              <w:rPr>
                <w:rFonts w:ascii="Calibri" w:hAnsi="Calibri"/>
                <w:b/>
                <w:bCs/>
                <w:color w:val="000000"/>
              </w:rPr>
              <w:t>Trayectoria Escolar</w:t>
            </w:r>
          </w:p>
        </w:tc>
        <w:tc>
          <w:tcPr>
            <w:tcW w:w="992" w:type="dxa"/>
          </w:tcPr>
          <w:p w:rsidR="00B970A3" w:rsidRPr="001F1C37" w:rsidRDefault="00B970A3" w:rsidP="00666E4F">
            <w:pPr>
              <w:pStyle w:val="Sinespaciado"/>
              <w:jc w:val="center"/>
              <w:rPr>
                <w:b/>
              </w:rPr>
            </w:pPr>
            <w:r w:rsidRPr="001F1C37">
              <w:rPr>
                <w:b/>
              </w:rPr>
              <w:t>SI</w:t>
            </w:r>
          </w:p>
        </w:tc>
        <w:tc>
          <w:tcPr>
            <w:tcW w:w="992" w:type="dxa"/>
            <w:gridSpan w:val="2"/>
          </w:tcPr>
          <w:p w:rsidR="00B970A3" w:rsidRPr="001F1C37" w:rsidRDefault="00B970A3" w:rsidP="00666E4F">
            <w:pPr>
              <w:pStyle w:val="Sinespaciado"/>
              <w:jc w:val="center"/>
              <w:rPr>
                <w:b/>
              </w:rPr>
            </w:pPr>
            <w:r w:rsidRPr="001F1C37">
              <w:rPr>
                <w:b/>
              </w:rPr>
              <w:t>NO</w:t>
            </w:r>
          </w:p>
        </w:tc>
      </w:tr>
      <w:tr w:rsidR="00B970A3" w:rsidRPr="001F1C37" w:rsidTr="00471584">
        <w:tc>
          <w:tcPr>
            <w:tcW w:w="7650" w:type="dxa"/>
          </w:tcPr>
          <w:p w:rsidR="00B970A3" w:rsidRPr="001F1C37" w:rsidRDefault="00B970A3" w:rsidP="00666E4F">
            <w:r w:rsidRPr="001F1C37">
              <w:t>¿Tuvo educación preescolar?</w:t>
            </w:r>
            <w:r w:rsidR="00D650F9" w:rsidRPr="001F1C37">
              <w:t xml:space="preserve"> (marque SI o NO)</w:t>
            </w:r>
          </w:p>
        </w:tc>
        <w:tc>
          <w:tcPr>
            <w:tcW w:w="992" w:type="dxa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B970A3" w:rsidRPr="001F1C37" w:rsidTr="00471584">
        <w:tc>
          <w:tcPr>
            <w:tcW w:w="7650" w:type="dxa"/>
          </w:tcPr>
          <w:p w:rsidR="00B970A3" w:rsidRPr="001F1C37" w:rsidRDefault="00D650F9" w:rsidP="00D650F9">
            <w:r w:rsidRPr="001F1C37">
              <w:t>Numero de a</w:t>
            </w:r>
            <w:r w:rsidR="00B970A3" w:rsidRPr="001F1C37">
              <w:t>ños en la educación preescolar:</w:t>
            </w:r>
            <w:r w:rsidR="009711B6" w:rsidRPr="001F1C37">
              <w:t xml:space="preserve"> (escriba cuantos)</w:t>
            </w:r>
          </w:p>
        </w:tc>
        <w:tc>
          <w:tcPr>
            <w:tcW w:w="1984" w:type="dxa"/>
            <w:gridSpan w:val="3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B970A3" w:rsidRPr="001F1C37" w:rsidTr="00471584">
        <w:tc>
          <w:tcPr>
            <w:tcW w:w="7650" w:type="dxa"/>
          </w:tcPr>
          <w:p w:rsidR="00B970A3" w:rsidRPr="001F1C37" w:rsidRDefault="00B970A3" w:rsidP="00D650F9">
            <w:pPr>
              <w:jc w:val="both"/>
            </w:pPr>
            <w:r w:rsidRPr="001F1C37">
              <w:t>¿Alguna vez se ha retirado del establecimiento educativo sin terminar el año escolar?</w:t>
            </w:r>
            <w:r w:rsidR="00D650F9" w:rsidRPr="001F1C37">
              <w:t xml:space="preserve"> (marque SI o NO)</w:t>
            </w:r>
          </w:p>
        </w:tc>
        <w:tc>
          <w:tcPr>
            <w:tcW w:w="992" w:type="dxa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D650F9" w:rsidRPr="001F1C37" w:rsidTr="00471584">
        <w:tc>
          <w:tcPr>
            <w:tcW w:w="7650" w:type="dxa"/>
          </w:tcPr>
          <w:p w:rsidR="00D650F9" w:rsidRPr="001F1C37" w:rsidRDefault="00D650F9" w:rsidP="00D650F9">
            <w:pPr>
              <w:jc w:val="both"/>
            </w:pPr>
            <w:r w:rsidRPr="001F1C37">
              <w:t>Numero de abandonos temporales: (año lectivo actual)</w:t>
            </w:r>
            <w:r w:rsidR="006D47E8" w:rsidRPr="001F1C37">
              <w:t xml:space="preserve"> (escriba cuantos)</w:t>
            </w:r>
          </w:p>
        </w:tc>
        <w:tc>
          <w:tcPr>
            <w:tcW w:w="1984" w:type="dxa"/>
            <w:gridSpan w:val="3"/>
            <w:vAlign w:val="center"/>
          </w:tcPr>
          <w:p w:rsidR="00D650F9" w:rsidRPr="001F1C37" w:rsidRDefault="00D650F9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B970A3" w:rsidRPr="001F1C37" w:rsidTr="00471584">
        <w:tc>
          <w:tcPr>
            <w:tcW w:w="7650" w:type="dxa"/>
          </w:tcPr>
          <w:p w:rsidR="00B970A3" w:rsidRPr="001F1C37" w:rsidRDefault="00D650F9" w:rsidP="00D650F9">
            <w:pPr>
              <w:jc w:val="both"/>
            </w:pPr>
            <w:r w:rsidRPr="001F1C37">
              <w:t>¿Ha repetido años? (marque SI o NO)</w:t>
            </w:r>
          </w:p>
        </w:tc>
        <w:tc>
          <w:tcPr>
            <w:tcW w:w="992" w:type="dxa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70A3" w:rsidRPr="001F1C37" w:rsidRDefault="00B970A3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D650F9" w:rsidRPr="001F1C37" w:rsidTr="00471584">
        <w:tc>
          <w:tcPr>
            <w:tcW w:w="7650" w:type="dxa"/>
          </w:tcPr>
          <w:p w:rsidR="00D650F9" w:rsidRPr="001F1C37" w:rsidRDefault="00D650F9" w:rsidP="00666E4F">
            <w:r w:rsidRPr="001F1C37">
              <w:t>Número de veces que ha repetido años</w:t>
            </w:r>
            <w:r w:rsidR="006D47E8" w:rsidRPr="001F1C37"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D650F9" w:rsidRPr="001F1C37" w:rsidRDefault="00D650F9" w:rsidP="00471584">
            <w:pPr>
              <w:pStyle w:val="Sinespaciado"/>
              <w:rPr>
                <w:b/>
                <w:color w:val="0070C0"/>
              </w:rPr>
            </w:pPr>
          </w:p>
        </w:tc>
      </w:tr>
      <w:tr w:rsidR="00D650F9" w:rsidRPr="001F1C37" w:rsidTr="00566052">
        <w:trPr>
          <w:trHeight w:val="58"/>
        </w:trPr>
        <w:tc>
          <w:tcPr>
            <w:tcW w:w="7650" w:type="dxa"/>
          </w:tcPr>
          <w:p w:rsidR="00D650F9" w:rsidRPr="001F1C37" w:rsidRDefault="00D650F9" w:rsidP="00666E4F">
            <w:r w:rsidRPr="001F1C37">
              <w:t>¿Está repitiendo el grado actual? (marque SI o NO)</w:t>
            </w:r>
          </w:p>
        </w:tc>
        <w:tc>
          <w:tcPr>
            <w:tcW w:w="1020" w:type="dxa"/>
            <w:gridSpan w:val="2"/>
            <w:vAlign w:val="center"/>
          </w:tcPr>
          <w:p w:rsidR="00D650F9" w:rsidRPr="001F1C37" w:rsidRDefault="00D650F9" w:rsidP="00471584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64" w:type="dxa"/>
            <w:vAlign w:val="center"/>
          </w:tcPr>
          <w:p w:rsidR="00D650F9" w:rsidRPr="001F1C37" w:rsidRDefault="00D650F9" w:rsidP="00471584">
            <w:pPr>
              <w:pStyle w:val="Sinespaciado"/>
              <w:rPr>
                <w:b/>
                <w:color w:val="0070C0"/>
              </w:rPr>
            </w:pPr>
          </w:p>
        </w:tc>
      </w:tr>
    </w:tbl>
    <w:p w:rsidR="00B970A3" w:rsidRPr="00D650F9" w:rsidRDefault="00B970A3" w:rsidP="00700017">
      <w:pPr>
        <w:jc w:val="center"/>
        <w:rPr>
          <w:b/>
          <w:sz w:val="2"/>
          <w:szCs w:val="2"/>
        </w:rPr>
      </w:pPr>
    </w:p>
    <w:p w:rsidR="00566052" w:rsidRDefault="00566052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30" w:type="dxa"/>
        <w:tblLook w:val="04A0" w:firstRow="1" w:lastRow="0" w:firstColumn="1" w:lastColumn="0" w:noHBand="0" w:noVBand="1"/>
      </w:tblPr>
      <w:tblGrid>
        <w:gridCol w:w="3679"/>
        <w:gridCol w:w="3702"/>
        <w:gridCol w:w="2272"/>
      </w:tblGrid>
      <w:tr w:rsidR="00566052" w:rsidTr="00566052">
        <w:tc>
          <w:tcPr>
            <w:tcW w:w="7383" w:type="dxa"/>
            <w:gridSpan w:val="2"/>
            <w:tcBorders>
              <w:top w:val="nil"/>
              <w:left w:val="nil"/>
            </w:tcBorders>
          </w:tcPr>
          <w:p w:rsidR="00566052" w:rsidRPr="00F76098" w:rsidRDefault="00566052" w:rsidP="00572E2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72" w:type="dxa"/>
          </w:tcPr>
          <w:p w:rsidR="00566052" w:rsidRPr="00C05F27" w:rsidRDefault="00C05F27" w:rsidP="00572E28">
            <w:pPr>
              <w:jc w:val="center"/>
              <w:rPr>
                <w:b/>
                <w:color w:val="0070C0"/>
              </w:rPr>
            </w:pPr>
            <w:r w:rsidRPr="00C05F27">
              <w:rPr>
                <w:b/>
              </w:rPr>
              <w:t>(marque solo una)</w:t>
            </w:r>
          </w:p>
        </w:tc>
      </w:tr>
      <w:tr w:rsidR="00566052" w:rsidTr="00566052">
        <w:trPr>
          <w:trHeight w:val="168"/>
        </w:trPr>
        <w:tc>
          <w:tcPr>
            <w:tcW w:w="3680" w:type="dxa"/>
            <w:vMerge w:val="restart"/>
            <w:vAlign w:val="center"/>
          </w:tcPr>
          <w:p w:rsidR="00566052" w:rsidRPr="00B970A3" w:rsidRDefault="00566052" w:rsidP="00034CFD">
            <w:pPr>
              <w:jc w:val="both"/>
            </w:pPr>
            <w:r>
              <w:t>Antecedentes disciplinarios de la vida académica:</w:t>
            </w:r>
          </w:p>
        </w:tc>
        <w:tc>
          <w:tcPr>
            <w:tcW w:w="3703" w:type="dxa"/>
          </w:tcPr>
          <w:p w:rsidR="00566052" w:rsidRPr="00566052" w:rsidRDefault="00566052" w:rsidP="00572E28">
            <w:pPr>
              <w:jc w:val="center"/>
              <w:rPr>
                <w:b/>
              </w:rPr>
            </w:pPr>
            <w:r w:rsidRPr="00566052">
              <w:rPr>
                <w:b/>
              </w:rPr>
              <w:t>Llamados de atención</w:t>
            </w:r>
          </w:p>
        </w:tc>
        <w:tc>
          <w:tcPr>
            <w:tcW w:w="2272" w:type="dxa"/>
          </w:tcPr>
          <w:p w:rsidR="00566052" w:rsidRPr="00F76098" w:rsidRDefault="00566052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566052" w:rsidTr="00566052">
        <w:trPr>
          <w:trHeight w:val="161"/>
        </w:trPr>
        <w:tc>
          <w:tcPr>
            <w:tcW w:w="3680" w:type="dxa"/>
            <w:vMerge/>
          </w:tcPr>
          <w:p w:rsidR="00566052" w:rsidRPr="00B970A3" w:rsidRDefault="00566052" w:rsidP="00572E28">
            <w:pPr>
              <w:jc w:val="both"/>
            </w:pPr>
          </w:p>
        </w:tc>
        <w:tc>
          <w:tcPr>
            <w:tcW w:w="3703" w:type="dxa"/>
          </w:tcPr>
          <w:p w:rsidR="00566052" w:rsidRPr="00566052" w:rsidRDefault="00566052" w:rsidP="00572E28">
            <w:pPr>
              <w:jc w:val="center"/>
              <w:rPr>
                <w:b/>
              </w:rPr>
            </w:pPr>
            <w:r w:rsidRPr="00566052">
              <w:rPr>
                <w:b/>
              </w:rPr>
              <w:t>Suspensiones</w:t>
            </w:r>
          </w:p>
        </w:tc>
        <w:tc>
          <w:tcPr>
            <w:tcW w:w="2272" w:type="dxa"/>
          </w:tcPr>
          <w:p w:rsidR="00566052" w:rsidRPr="00F76098" w:rsidRDefault="00566052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566052" w:rsidTr="00566052">
        <w:trPr>
          <w:trHeight w:val="161"/>
        </w:trPr>
        <w:tc>
          <w:tcPr>
            <w:tcW w:w="3680" w:type="dxa"/>
            <w:vMerge/>
          </w:tcPr>
          <w:p w:rsidR="00566052" w:rsidRPr="00B970A3" w:rsidRDefault="00566052" w:rsidP="00572E28">
            <w:pPr>
              <w:jc w:val="both"/>
            </w:pPr>
          </w:p>
        </w:tc>
        <w:tc>
          <w:tcPr>
            <w:tcW w:w="3703" w:type="dxa"/>
          </w:tcPr>
          <w:p w:rsidR="00566052" w:rsidRPr="00566052" w:rsidRDefault="00566052" w:rsidP="00572E28">
            <w:pPr>
              <w:jc w:val="center"/>
              <w:rPr>
                <w:b/>
              </w:rPr>
            </w:pPr>
            <w:r w:rsidRPr="00566052">
              <w:rPr>
                <w:b/>
              </w:rPr>
              <w:t xml:space="preserve">Llamados de atención y suspensiones </w:t>
            </w:r>
          </w:p>
        </w:tc>
        <w:tc>
          <w:tcPr>
            <w:tcW w:w="2272" w:type="dxa"/>
          </w:tcPr>
          <w:p w:rsidR="00566052" w:rsidRPr="00F76098" w:rsidRDefault="00566052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566052" w:rsidTr="00566052">
        <w:trPr>
          <w:trHeight w:val="161"/>
        </w:trPr>
        <w:tc>
          <w:tcPr>
            <w:tcW w:w="3680" w:type="dxa"/>
            <w:vMerge/>
          </w:tcPr>
          <w:p w:rsidR="00566052" w:rsidRPr="00B970A3" w:rsidRDefault="00566052" w:rsidP="00572E28">
            <w:pPr>
              <w:jc w:val="both"/>
            </w:pPr>
          </w:p>
        </w:tc>
        <w:tc>
          <w:tcPr>
            <w:tcW w:w="3703" w:type="dxa"/>
          </w:tcPr>
          <w:p w:rsidR="00566052" w:rsidRPr="00566052" w:rsidRDefault="00566052" w:rsidP="00572E28">
            <w:pPr>
              <w:jc w:val="center"/>
              <w:rPr>
                <w:b/>
              </w:rPr>
            </w:pPr>
            <w:r w:rsidRPr="00566052">
              <w:rPr>
                <w:b/>
              </w:rPr>
              <w:t>No aplica</w:t>
            </w:r>
          </w:p>
        </w:tc>
        <w:tc>
          <w:tcPr>
            <w:tcW w:w="2272" w:type="dxa"/>
          </w:tcPr>
          <w:p w:rsidR="00566052" w:rsidRPr="00F76098" w:rsidRDefault="00566052" w:rsidP="00572E28">
            <w:pPr>
              <w:jc w:val="center"/>
              <w:rPr>
                <w:b/>
                <w:color w:val="0070C0"/>
              </w:rPr>
            </w:pPr>
          </w:p>
        </w:tc>
      </w:tr>
    </w:tbl>
    <w:p w:rsidR="00566052" w:rsidRDefault="00566052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35" w:type="dxa"/>
        <w:tblLook w:val="04A0" w:firstRow="1" w:lastRow="0" w:firstColumn="1" w:lastColumn="0" w:noHBand="0" w:noVBand="1"/>
      </w:tblPr>
      <w:tblGrid>
        <w:gridCol w:w="3677"/>
        <w:gridCol w:w="3700"/>
        <w:gridCol w:w="2271"/>
      </w:tblGrid>
      <w:tr w:rsidR="00C05F27" w:rsidTr="00C05F27">
        <w:tc>
          <w:tcPr>
            <w:tcW w:w="7379" w:type="dxa"/>
            <w:gridSpan w:val="2"/>
            <w:tcBorders>
              <w:top w:val="nil"/>
              <w:left w:val="nil"/>
            </w:tcBorders>
          </w:tcPr>
          <w:p w:rsidR="00C05F27" w:rsidRPr="00F76098" w:rsidRDefault="00C05F27" w:rsidP="00572E28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71" w:type="dxa"/>
          </w:tcPr>
          <w:p w:rsidR="00C05F27" w:rsidRPr="00467346" w:rsidRDefault="00C05F27" w:rsidP="00572E28">
            <w:pPr>
              <w:jc w:val="center"/>
              <w:rPr>
                <w:b/>
                <w:color w:val="0070C0"/>
              </w:rPr>
            </w:pPr>
            <w:r w:rsidRPr="00C05F27">
              <w:rPr>
                <w:b/>
              </w:rPr>
              <w:t>(marque solo una)</w:t>
            </w:r>
          </w:p>
        </w:tc>
      </w:tr>
      <w:tr w:rsidR="00C05F27" w:rsidTr="00C05F27">
        <w:trPr>
          <w:trHeight w:val="168"/>
        </w:trPr>
        <w:tc>
          <w:tcPr>
            <w:tcW w:w="3678" w:type="dxa"/>
            <w:vMerge w:val="restart"/>
            <w:vAlign w:val="center"/>
          </w:tcPr>
          <w:p w:rsidR="00C05F27" w:rsidRPr="00997033" w:rsidRDefault="00C05F27" w:rsidP="00034CFD">
            <w:pPr>
              <w:jc w:val="both"/>
            </w:pPr>
            <w:r>
              <w:t xml:space="preserve">Asistencia promedio del año </w:t>
            </w:r>
            <w:r w:rsidRPr="00997033">
              <w:t>anterior:</w:t>
            </w:r>
          </w:p>
        </w:tc>
        <w:tc>
          <w:tcPr>
            <w:tcW w:w="3701" w:type="dxa"/>
          </w:tcPr>
          <w:p w:rsidR="00C05F27" w:rsidRPr="00566052" w:rsidRDefault="00C05F27" w:rsidP="00C05F27">
            <w:pPr>
              <w:jc w:val="center"/>
              <w:rPr>
                <w:b/>
              </w:rPr>
            </w:pPr>
            <w:r w:rsidRPr="00C4774A">
              <w:rPr>
                <w:b/>
              </w:rPr>
              <w:t xml:space="preserve">Alta </w:t>
            </w:r>
            <w:r w:rsidRPr="00C05F27">
              <w:t>(80% o más)</w:t>
            </w:r>
          </w:p>
        </w:tc>
        <w:tc>
          <w:tcPr>
            <w:tcW w:w="2271" w:type="dxa"/>
          </w:tcPr>
          <w:p w:rsidR="00C05F27" w:rsidRPr="00F76098" w:rsidRDefault="00C05F27" w:rsidP="00C05F27">
            <w:pPr>
              <w:jc w:val="center"/>
              <w:rPr>
                <w:b/>
                <w:color w:val="0070C0"/>
              </w:rPr>
            </w:pPr>
          </w:p>
        </w:tc>
      </w:tr>
      <w:tr w:rsidR="00C05F27" w:rsidTr="00C05F27">
        <w:trPr>
          <w:trHeight w:val="161"/>
        </w:trPr>
        <w:tc>
          <w:tcPr>
            <w:tcW w:w="3678" w:type="dxa"/>
            <w:vMerge/>
          </w:tcPr>
          <w:p w:rsidR="00C05F27" w:rsidRPr="00B970A3" w:rsidRDefault="00C05F27" w:rsidP="00C05F27">
            <w:pPr>
              <w:jc w:val="both"/>
            </w:pPr>
          </w:p>
        </w:tc>
        <w:tc>
          <w:tcPr>
            <w:tcW w:w="3701" w:type="dxa"/>
          </w:tcPr>
          <w:p w:rsidR="00C05F27" w:rsidRPr="00566052" w:rsidRDefault="00C05F27" w:rsidP="00C05F27">
            <w:pPr>
              <w:jc w:val="center"/>
              <w:rPr>
                <w:b/>
              </w:rPr>
            </w:pPr>
            <w:r w:rsidRPr="00C4774A">
              <w:rPr>
                <w:b/>
              </w:rPr>
              <w:t xml:space="preserve">Media </w:t>
            </w:r>
            <w:r w:rsidRPr="00C05F27">
              <w:t>(entre 50% y menor al 80%)</w:t>
            </w:r>
          </w:p>
        </w:tc>
        <w:tc>
          <w:tcPr>
            <w:tcW w:w="2271" w:type="dxa"/>
          </w:tcPr>
          <w:p w:rsidR="00C05F27" w:rsidRPr="00F76098" w:rsidRDefault="00C05F27" w:rsidP="00C05F27">
            <w:pPr>
              <w:jc w:val="center"/>
              <w:rPr>
                <w:b/>
                <w:color w:val="0070C0"/>
              </w:rPr>
            </w:pPr>
          </w:p>
        </w:tc>
      </w:tr>
      <w:tr w:rsidR="00C05F27" w:rsidTr="00C05F27">
        <w:trPr>
          <w:trHeight w:val="161"/>
        </w:trPr>
        <w:tc>
          <w:tcPr>
            <w:tcW w:w="3678" w:type="dxa"/>
            <w:vMerge/>
          </w:tcPr>
          <w:p w:rsidR="00C05F27" w:rsidRPr="00B970A3" w:rsidRDefault="00C05F27" w:rsidP="00C05F27">
            <w:pPr>
              <w:jc w:val="both"/>
            </w:pPr>
          </w:p>
        </w:tc>
        <w:tc>
          <w:tcPr>
            <w:tcW w:w="3701" w:type="dxa"/>
          </w:tcPr>
          <w:p w:rsidR="00C05F27" w:rsidRPr="00566052" w:rsidRDefault="00C05F27" w:rsidP="00C05F27">
            <w:pPr>
              <w:jc w:val="center"/>
              <w:rPr>
                <w:b/>
              </w:rPr>
            </w:pPr>
            <w:r w:rsidRPr="00C4774A">
              <w:rPr>
                <w:b/>
              </w:rPr>
              <w:t xml:space="preserve">Baja </w:t>
            </w:r>
            <w:r w:rsidRPr="00C05F27">
              <w:t>(Menor al 50%)</w:t>
            </w:r>
          </w:p>
        </w:tc>
        <w:tc>
          <w:tcPr>
            <w:tcW w:w="2271" w:type="dxa"/>
          </w:tcPr>
          <w:p w:rsidR="00C05F27" w:rsidRPr="00F76098" w:rsidRDefault="00C05F27" w:rsidP="00C05F27">
            <w:pPr>
              <w:jc w:val="center"/>
              <w:rPr>
                <w:b/>
                <w:color w:val="0070C0"/>
              </w:rPr>
            </w:pPr>
          </w:p>
        </w:tc>
      </w:tr>
      <w:tr w:rsidR="00C05F27" w:rsidTr="00C05F27">
        <w:trPr>
          <w:trHeight w:val="161"/>
        </w:trPr>
        <w:tc>
          <w:tcPr>
            <w:tcW w:w="3678" w:type="dxa"/>
            <w:vMerge/>
          </w:tcPr>
          <w:p w:rsidR="00C05F27" w:rsidRPr="00B970A3" w:rsidRDefault="00C05F27" w:rsidP="00C05F27">
            <w:pPr>
              <w:jc w:val="both"/>
            </w:pPr>
          </w:p>
        </w:tc>
        <w:tc>
          <w:tcPr>
            <w:tcW w:w="3701" w:type="dxa"/>
          </w:tcPr>
          <w:p w:rsidR="00C05F27" w:rsidRPr="00566052" w:rsidRDefault="00C05F27" w:rsidP="00C05F27">
            <w:pPr>
              <w:jc w:val="center"/>
              <w:rPr>
                <w:b/>
              </w:rPr>
            </w:pPr>
            <w:r w:rsidRPr="00C4774A">
              <w:rPr>
                <w:b/>
              </w:rPr>
              <w:t>No aplica</w:t>
            </w:r>
          </w:p>
        </w:tc>
        <w:tc>
          <w:tcPr>
            <w:tcW w:w="2271" w:type="dxa"/>
          </w:tcPr>
          <w:p w:rsidR="00C05F27" w:rsidRPr="00F76098" w:rsidRDefault="00C05F27" w:rsidP="00C05F27">
            <w:pPr>
              <w:jc w:val="center"/>
              <w:rPr>
                <w:b/>
                <w:color w:val="0070C0"/>
              </w:rPr>
            </w:pPr>
          </w:p>
        </w:tc>
      </w:tr>
    </w:tbl>
    <w:p w:rsidR="00F54948" w:rsidRDefault="00F54948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1F1C37" w:rsidRPr="001E74AA" w:rsidTr="003445AA">
        <w:tc>
          <w:tcPr>
            <w:tcW w:w="7650" w:type="dxa"/>
            <w:tcBorders>
              <w:top w:val="nil"/>
              <w:left w:val="nil"/>
            </w:tcBorders>
          </w:tcPr>
          <w:p w:rsidR="001F1C37" w:rsidRPr="001E74AA" w:rsidRDefault="001F1C37" w:rsidP="00572E28">
            <w:pPr>
              <w:rPr>
                <w:b/>
              </w:rPr>
            </w:pPr>
          </w:p>
        </w:tc>
        <w:tc>
          <w:tcPr>
            <w:tcW w:w="992" w:type="dxa"/>
          </w:tcPr>
          <w:p w:rsidR="001F1C37" w:rsidRPr="001E74AA" w:rsidRDefault="001F1C37" w:rsidP="00572E28">
            <w:pPr>
              <w:pStyle w:val="Sinespaciado"/>
              <w:jc w:val="center"/>
              <w:rPr>
                <w:b/>
              </w:rPr>
            </w:pPr>
            <w:r w:rsidRPr="001E74AA">
              <w:rPr>
                <w:b/>
              </w:rPr>
              <w:t>SI</w:t>
            </w:r>
          </w:p>
        </w:tc>
        <w:tc>
          <w:tcPr>
            <w:tcW w:w="992" w:type="dxa"/>
          </w:tcPr>
          <w:p w:rsidR="001F1C37" w:rsidRPr="001E74AA" w:rsidRDefault="001F1C37" w:rsidP="00572E28">
            <w:pPr>
              <w:pStyle w:val="Sinespaciado"/>
              <w:jc w:val="center"/>
              <w:rPr>
                <w:b/>
              </w:rPr>
            </w:pPr>
            <w:r w:rsidRPr="001E74AA">
              <w:rPr>
                <w:b/>
              </w:rPr>
              <w:t>NO</w:t>
            </w:r>
          </w:p>
        </w:tc>
      </w:tr>
      <w:tr w:rsidR="001F1C37" w:rsidRPr="001E74AA" w:rsidTr="003445AA">
        <w:tc>
          <w:tcPr>
            <w:tcW w:w="7650" w:type="dxa"/>
          </w:tcPr>
          <w:p w:rsidR="001F1C37" w:rsidRPr="001E74AA" w:rsidRDefault="001F1C37" w:rsidP="00034CFD">
            <w:pPr>
              <w:jc w:val="both"/>
            </w:pPr>
            <w:r w:rsidRPr="001E74AA">
              <w:t>¿</w:t>
            </w:r>
            <w:r w:rsidR="001E74AA">
              <w:t>Presenta alteraciones en el desarrollo o dificultades de aprendizaje diagnosticadas por un especialista?</w:t>
            </w:r>
          </w:p>
        </w:tc>
        <w:tc>
          <w:tcPr>
            <w:tcW w:w="992" w:type="dxa"/>
            <w:vAlign w:val="center"/>
          </w:tcPr>
          <w:p w:rsidR="001F1C37" w:rsidRPr="001E74AA" w:rsidRDefault="001F1C37" w:rsidP="00572E28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1F1C37" w:rsidRPr="001E74AA" w:rsidRDefault="001F1C37" w:rsidP="00572E28">
            <w:pPr>
              <w:pStyle w:val="Sinespaciado"/>
              <w:rPr>
                <w:b/>
                <w:color w:val="0070C0"/>
              </w:rPr>
            </w:pPr>
          </w:p>
        </w:tc>
      </w:tr>
      <w:tr w:rsidR="001E74AA" w:rsidRPr="001E74AA" w:rsidTr="003445AA">
        <w:tc>
          <w:tcPr>
            <w:tcW w:w="7650" w:type="dxa"/>
          </w:tcPr>
          <w:p w:rsidR="001E74AA" w:rsidRPr="001E74AA" w:rsidRDefault="001E74AA" w:rsidP="00034CFD">
            <w:pPr>
              <w:jc w:val="both"/>
            </w:pPr>
            <w:r>
              <w:t>¿Estuvo vinculado a una modalidad de educación ini</w:t>
            </w:r>
            <w:r w:rsidR="003445AA">
              <w:t>cial antes de ingresar</w:t>
            </w:r>
            <w:r>
              <w:t xml:space="preserve"> a preescolar?</w:t>
            </w:r>
          </w:p>
        </w:tc>
        <w:tc>
          <w:tcPr>
            <w:tcW w:w="992" w:type="dxa"/>
            <w:vAlign w:val="center"/>
          </w:tcPr>
          <w:p w:rsidR="001E74AA" w:rsidRPr="001E74AA" w:rsidRDefault="001E74AA" w:rsidP="00572E28">
            <w:pPr>
              <w:pStyle w:val="Sinespaciado"/>
              <w:rPr>
                <w:b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1E74AA" w:rsidRPr="001E74AA" w:rsidRDefault="001E74AA" w:rsidP="00572E28">
            <w:pPr>
              <w:pStyle w:val="Sinespaciado"/>
              <w:rPr>
                <w:b/>
                <w:color w:val="0070C0"/>
              </w:rPr>
            </w:pPr>
          </w:p>
        </w:tc>
      </w:tr>
    </w:tbl>
    <w:p w:rsidR="001F1C37" w:rsidRDefault="001F1C37" w:rsidP="00700017">
      <w:pPr>
        <w:jc w:val="center"/>
        <w:rPr>
          <w:b/>
          <w:sz w:val="2"/>
          <w:szCs w:val="2"/>
        </w:rPr>
      </w:pP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1802"/>
        <w:gridCol w:w="5571"/>
        <w:gridCol w:w="2270"/>
      </w:tblGrid>
      <w:tr w:rsidR="00034CFD" w:rsidTr="001B6C7B">
        <w:tc>
          <w:tcPr>
            <w:tcW w:w="7375" w:type="dxa"/>
            <w:gridSpan w:val="2"/>
            <w:tcBorders>
              <w:top w:val="nil"/>
              <w:left w:val="nil"/>
            </w:tcBorders>
          </w:tcPr>
          <w:p w:rsidR="00034CFD" w:rsidRPr="00F76098" w:rsidRDefault="001E74AA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  <w:sz w:val="2"/>
                <w:szCs w:val="2"/>
              </w:rPr>
              <w:tab/>
            </w:r>
          </w:p>
        </w:tc>
        <w:tc>
          <w:tcPr>
            <w:tcW w:w="2270" w:type="dxa"/>
          </w:tcPr>
          <w:p w:rsidR="00034CFD" w:rsidRPr="00467346" w:rsidRDefault="00034CFD" w:rsidP="00572E28">
            <w:pPr>
              <w:jc w:val="center"/>
              <w:rPr>
                <w:b/>
                <w:color w:val="0070C0"/>
              </w:rPr>
            </w:pPr>
            <w:r w:rsidRPr="00467346">
              <w:rPr>
                <w:b/>
              </w:rPr>
              <w:t>(puede marcar varias)</w:t>
            </w:r>
          </w:p>
        </w:tc>
      </w:tr>
      <w:tr w:rsidR="00034CFD" w:rsidTr="001B6C7B">
        <w:trPr>
          <w:trHeight w:val="168"/>
        </w:trPr>
        <w:tc>
          <w:tcPr>
            <w:tcW w:w="1803" w:type="dxa"/>
            <w:vMerge w:val="restart"/>
            <w:vAlign w:val="center"/>
          </w:tcPr>
          <w:p w:rsidR="00034CFD" w:rsidRPr="00B970A3" w:rsidRDefault="00034CFD" w:rsidP="00034CFD">
            <w:pPr>
              <w:jc w:val="both"/>
            </w:pPr>
            <w:r>
              <w:t>¿Cuál o cuáles asignaturas no está aprobando?</w:t>
            </w:r>
          </w:p>
        </w:tc>
        <w:tc>
          <w:tcPr>
            <w:tcW w:w="5572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Ciencias naturales y educación ambiental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Ciencias sociales, historia, geografía, constitución política y democracia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Educación artística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Educación ética y en valores humanos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 xml:space="preserve">Educación física, recreación y deportes  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034CFD" w:rsidRDefault="00034CFD" w:rsidP="00572E28">
            <w:pPr>
              <w:jc w:val="center"/>
              <w:rPr>
                <w:b/>
              </w:rPr>
            </w:pPr>
            <w:r w:rsidRPr="00034CFD">
              <w:rPr>
                <w:b/>
              </w:rPr>
              <w:t>Educación religiosa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034CFD" w:rsidRDefault="00034CFD" w:rsidP="00572E28">
            <w:pPr>
              <w:jc w:val="center"/>
              <w:rPr>
                <w:b/>
              </w:rPr>
            </w:pPr>
            <w:r w:rsidRPr="00034CFD">
              <w:rPr>
                <w:b/>
              </w:rPr>
              <w:t>Humanidades, lengua castellana e idiomas extranjeros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034CFD" w:rsidRDefault="00034CFD" w:rsidP="00572E28">
            <w:pPr>
              <w:jc w:val="center"/>
              <w:rPr>
                <w:b/>
              </w:rPr>
            </w:pPr>
            <w:r w:rsidRPr="00034CFD">
              <w:rPr>
                <w:b/>
              </w:rPr>
              <w:t xml:space="preserve">Matemáticas 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  <w:tr w:rsidR="00034CFD" w:rsidTr="001B6C7B">
        <w:trPr>
          <w:trHeight w:val="161"/>
        </w:trPr>
        <w:tc>
          <w:tcPr>
            <w:tcW w:w="1803" w:type="dxa"/>
            <w:vMerge/>
          </w:tcPr>
          <w:p w:rsidR="00034CFD" w:rsidRPr="00B970A3" w:rsidRDefault="00034CFD" w:rsidP="00572E28">
            <w:pPr>
              <w:jc w:val="both"/>
            </w:pPr>
          </w:p>
        </w:tc>
        <w:tc>
          <w:tcPr>
            <w:tcW w:w="5572" w:type="dxa"/>
          </w:tcPr>
          <w:p w:rsidR="00034CFD" w:rsidRPr="00034CFD" w:rsidRDefault="00034CFD" w:rsidP="00572E28">
            <w:pPr>
              <w:jc w:val="center"/>
              <w:rPr>
                <w:b/>
              </w:rPr>
            </w:pPr>
            <w:r w:rsidRPr="00034CFD">
              <w:rPr>
                <w:b/>
              </w:rPr>
              <w:t xml:space="preserve">Tecnologia e informática </w:t>
            </w:r>
          </w:p>
        </w:tc>
        <w:tc>
          <w:tcPr>
            <w:tcW w:w="2270" w:type="dxa"/>
          </w:tcPr>
          <w:p w:rsidR="00034CFD" w:rsidRPr="00F76098" w:rsidRDefault="00034CFD" w:rsidP="00572E28">
            <w:pPr>
              <w:jc w:val="center"/>
              <w:rPr>
                <w:b/>
                <w:color w:val="0070C0"/>
              </w:rPr>
            </w:pPr>
          </w:p>
        </w:tc>
      </w:tr>
    </w:tbl>
    <w:p w:rsidR="003445AA" w:rsidRDefault="003445AA" w:rsidP="001E74AA">
      <w:pPr>
        <w:tabs>
          <w:tab w:val="left" w:pos="194"/>
        </w:tabs>
        <w:rPr>
          <w:b/>
          <w:sz w:val="2"/>
          <w:szCs w:val="2"/>
        </w:rPr>
      </w:pPr>
    </w:p>
    <w:p w:rsidR="00034CFD" w:rsidRDefault="00034CFD" w:rsidP="001E74AA">
      <w:pPr>
        <w:tabs>
          <w:tab w:val="left" w:pos="194"/>
        </w:tabs>
        <w:rPr>
          <w:b/>
          <w:sz w:val="2"/>
          <w:szCs w:val="2"/>
        </w:rPr>
      </w:pPr>
    </w:p>
    <w:tbl>
      <w:tblPr>
        <w:tblStyle w:val="Tablaconcuadrcula"/>
        <w:tblpPr w:leftFromText="141" w:rightFromText="141" w:vertAnchor="text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2268"/>
      </w:tblGrid>
      <w:tr w:rsidR="00AC25E0" w:rsidRPr="009A0E67" w:rsidTr="00CD18EB">
        <w:tc>
          <w:tcPr>
            <w:tcW w:w="7366" w:type="dxa"/>
            <w:gridSpan w:val="2"/>
          </w:tcPr>
          <w:p w:rsidR="00AC25E0" w:rsidRPr="009A0E67" w:rsidRDefault="00AC25E0" w:rsidP="00CD18EB">
            <w:pPr>
              <w:rPr>
                <w:b/>
              </w:rPr>
            </w:pPr>
            <w:r w:rsidRPr="00C4774A">
              <w:rPr>
                <w:b/>
              </w:rPr>
              <w:t xml:space="preserve">Estrategias que </w:t>
            </w:r>
            <w:r w:rsidRPr="00FD1BC1">
              <w:rPr>
                <w:b/>
                <w:u w:val="single"/>
              </w:rPr>
              <w:t>debería</w:t>
            </w:r>
            <w:r w:rsidRPr="00C4774A">
              <w:rPr>
                <w:b/>
              </w:rPr>
              <w:t xml:space="preserve"> tener el estudiante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jc w:val="center"/>
              <w:rPr>
                <w:b/>
              </w:rPr>
            </w:pPr>
            <w:r w:rsidRPr="009A0E67">
              <w:rPr>
                <w:b/>
              </w:rPr>
              <w:t xml:space="preserve">(puede </w:t>
            </w:r>
            <w:r>
              <w:rPr>
                <w:b/>
              </w:rPr>
              <w:t>marcar</w:t>
            </w:r>
            <w:r w:rsidRPr="009A0E67">
              <w:rPr>
                <w:b/>
              </w:rPr>
              <w:t xml:space="preserve"> varias)</w:t>
            </w:r>
          </w:p>
        </w:tc>
      </w:tr>
      <w:tr w:rsidR="00AC25E0" w:rsidRPr="009A0E67" w:rsidTr="00CD18EB">
        <w:trPr>
          <w:trHeight w:val="197"/>
        </w:trPr>
        <w:tc>
          <w:tcPr>
            <w:tcW w:w="2122" w:type="dxa"/>
            <w:vMerge w:val="restart"/>
          </w:tcPr>
          <w:p w:rsidR="00AC25E0" w:rsidRDefault="00AC25E0" w:rsidP="00572E28">
            <w:pPr>
              <w:jc w:val="both"/>
            </w:pPr>
          </w:p>
          <w:p w:rsidR="00AC25E0" w:rsidRDefault="00AC25E0" w:rsidP="00572E28">
            <w:pPr>
              <w:jc w:val="both"/>
            </w:pPr>
          </w:p>
          <w:p w:rsidR="00AC25E0" w:rsidRPr="009A0E67" w:rsidRDefault="00AC25E0" w:rsidP="00572E28">
            <w:pPr>
              <w:jc w:val="both"/>
            </w:pPr>
            <w:r>
              <w:t>Estrategias:</w:t>
            </w:r>
          </w:p>
          <w:p w:rsidR="00AC25E0" w:rsidRPr="009A0E67" w:rsidRDefault="00AC25E0" w:rsidP="00572E28"/>
        </w:tc>
        <w:tc>
          <w:tcPr>
            <w:tcW w:w="5244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FD1BC1">
              <w:rPr>
                <w:b/>
              </w:rPr>
              <w:t>Subsidios condicionados a la asistencia escolar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AC25E0" w:rsidRPr="009A0E67" w:rsidTr="00CD18EB">
        <w:trPr>
          <w:trHeight w:val="197"/>
        </w:trPr>
        <w:tc>
          <w:tcPr>
            <w:tcW w:w="2122" w:type="dxa"/>
            <w:vMerge/>
          </w:tcPr>
          <w:p w:rsidR="00AC25E0" w:rsidRPr="009A0E67" w:rsidRDefault="00AC25E0" w:rsidP="00572E28">
            <w:pPr>
              <w:jc w:val="both"/>
            </w:pPr>
          </w:p>
        </w:tc>
        <w:tc>
          <w:tcPr>
            <w:tcW w:w="5244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FD1BC1">
              <w:rPr>
                <w:b/>
              </w:rPr>
              <w:t>Jornada escolar complementaria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AC25E0" w:rsidRPr="009A0E67" w:rsidTr="00CD18EB">
        <w:trPr>
          <w:trHeight w:val="197"/>
        </w:trPr>
        <w:tc>
          <w:tcPr>
            <w:tcW w:w="2122" w:type="dxa"/>
            <w:vMerge/>
          </w:tcPr>
          <w:p w:rsidR="00AC25E0" w:rsidRPr="009A0E67" w:rsidRDefault="00AC25E0" w:rsidP="00572E28">
            <w:pPr>
              <w:jc w:val="both"/>
            </w:pPr>
          </w:p>
        </w:tc>
        <w:tc>
          <w:tcPr>
            <w:tcW w:w="5244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FD1BC1">
              <w:rPr>
                <w:b/>
              </w:rPr>
              <w:t>Vestuario escolar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AC25E0" w:rsidRPr="009A0E67" w:rsidTr="00CD18EB">
        <w:trPr>
          <w:trHeight w:val="197"/>
        </w:trPr>
        <w:tc>
          <w:tcPr>
            <w:tcW w:w="2122" w:type="dxa"/>
            <w:vMerge/>
          </w:tcPr>
          <w:p w:rsidR="00AC25E0" w:rsidRPr="009A0E67" w:rsidRDefault="00AC25E0" w:rsidP="00572E28">
            <w:pPr>
              <w:jc w:val="both"/>
            </w:pPr>
          </w:p>
        </w:tc>
        <w:tc>
          <w:tcPr>
            <w:tcW w:w="5244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FD1BC1">
              <w:rPr>
                <w:b/>
              </w:rPr>
              <w:t>Transporte escolar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  <w:tr w:rsidR="00AC25E0" w:rsidRPr="009A0E67" w:rsidTr="00CD18EB">
        <w:trPr>
          <w:trHeight w:val="197"/>
        </w:trPr>
        <w:tc>
          <w:tcPr>
            <w:tcW w:w="2122" w:type="dxa"/>
            <w:vMerge/>
          </w:tcPr>
          <w:p w:rsidR="00AC25E0" w:rsidRPr="009A0E67" w:rsidRDefault="00AC25E0" w:rsidP="00572E28">
            <w:pPr>
              <w:jc w:val="both"/>
            </w:pPr>
          </w:p>
        </w:tc>
        <w:tc>
          <w:tcPr>
            <w:tcW w:w="5244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  <w:r w:rsidRPr="00FD1BC1">
              <w:rPr>
                <w:b/>
              </w:rPr>
              <w:t>Alimentación escolar</w:t>
            </w:r>
          </w:p>
        </w:tc>
        <w:tc>
          <w:tcPr>
            <w:tcW w:w="2268" w:type="dxa"/>
          </w:tcPr>
          <w:p w:rsidR="00AC25E0" w:rsidRPr="009A0E67" w:rsidRDefault="00AC25E0" w:rsidP="00572E28">
            <w:pPr>
              <w:pStyle w:val="Sinespaciado"/>
              <w:jc w:val="center"/>
              <w:rPr>
                <w:b/>
                <w:color w:val="0070C0"/>
              </w:rPr>
            </w:pPr>
          </w:p>
        </w:tc>
      </w:tr>
    </w:tbl>
    <w:p w:rsidR="00034CFD" w:rsidRDefault="00034CFD" w:rsidP="001E74AA">
      <w:pPr>
        <w:tabs>
          <w:tab w:val="left" w:pos="194"/>
        </w:tabs>
        <w:rPr>
          <w:b/>
          <w:sz w:val="2"/>
          <w:szCs w:val="2"/>
        </w:rPr>
      </w:pPr>
    </w:p>
    <w:p w:rsidR="001F1C37" w:rsidRDefault="001F1C37" w:rsidP="001E74AA">
      <w:pPr>
        <w:tabs>
          <w:tab w:val="left" w:pos="194"/>
        </w:tabs>
        <w:rPr>
          <w:b/>
          <w:sz w:val="2"/>
          <w:szCs w:val="2"/>
        </w:rPr>
      </w:pPr>
    </w:p>
    <w:p w:rsidR="003445AA" w:rsidRDefault="003445AA" w:rsidP="001E74AA">
      <w:pPr>
        <w:tabs>
          <w:tab w:val="left" w:pos="194"/>
        </w:tabs>
        <w:rPr>
          <w:b/>
          <w:sz w:val="2"/>
          <w:szCs w:val="2"/>
        </w:rPr>
      </w:pPr>
      <w:bookmarkStart w:id="0" w:name="_GoBack"/>
      <w:bookmarkEnd w:id="0"/>
    </w:p>
    <w:p w:rsidR="0082481E" w:rsidRPr="0082481E" w:rsidRDefault="0082481E" w:rsidP="0082481E">
      <w:pPr>
        <w:pStyle w:val="Sinespaciado"/>
      </w:pPr>
      <w:r w:rsidRPr="0082481E">
        <w:t>Firma</w:t>
      </w:r>
      <w:r w:rsidR="00496B39">
        <w:t xml:space="preserve"> del padre de familia</w:t>
      </w:r>
      <w:r>
        <w:t>: _________________________</w:t>
      </w:r>
    </w:p>
    <w:p w:rsidR="0082481E" w:rsidRPr="0082481E" w:rsidRDefault="0082481E" w:rsidP="0082481E">
      <w:pPr>
        <w:pStyle w:val="Sinespaciado"/>
      </w:pPr>
      <w:r w:rsidRPr="0082481E">
        <w:t>Nombre padre de familia / acudiente:</w:t>
      </w:r>
      <w:r w:rsidR="00496B39">
        <w:t xml:space="preserve"> _________________________</w:t>
      </w:r>
    </w:p>
    <w:p w:rsidR="00F54948" w:rsidRDefault="0082481E" w:rsidP="00697E57">
      <w:pPr>
        <w:pStyle w:val="Sinespaciado"/>
        <w:rPr>
          <w:b/>
        </w:rPr>
      </w:pPr>
      <w:r w:rsidRPr="0082481E">
        <w:t>No. documento: ______________________________________</w:t>
      </w:r>
      <w:r>
        <w:t>____</w:t>
      </w:r>
    </w:p>
    <w:sectPr w:rsidR="00F54948" w:rsidSect="00697E57">
      <w:pgSz w:w="12240" w:h="15840" w:code="1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5D7E"/>
    <w:multiLevelType w:val="hybridMultilevel"/>
    <w:tmpl w:val="0D642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6ACA"/>
    <w:multiLevelType w:val="multilevel"/>
    <w:tmpl w:val="3D0A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17"/>
    <w:rsid w:val="00013603"/>
    <w:rsid w:val="00034CFD"/>
    <w:rsid w:val="00045856"/>
    <w:rsid w:val="0006464D"/>
    <w:rsid w:val="000668DA"/>
    <w:rsid w:val="000A3B1A"/>
    <w:rsid w:val="000D00EA"/>
    <w:rsid w:val="000F333B"/>
    <w:rsid w:val="001500B5"/>
    <w:rsid w:val="001B6C7B"/>
    <w:rsid w:val="001E74AA"/>
    <w:rsid w:val="001F1C37"/>
    <w:rsid w:val="0020426E"/>
    <w:rsid w:val="002450C1"/>
    <w:rsid w:val="00270343"/>
    <w:rsid w:val="002B2A4E"/>
    <w:rsid w:val="002D776A"/>
    <w:rsid w:val="0030695E"/>
    <w:rsid w:val="00324249"/>
    <w:rsid w:val="003445AA"/>
    <w:rsid w:val="00373A1B"/>
    <w:rsid w:val="00375058"/>
    <w:rsid w:val="003A2C16"/>
    <w:rsid w:val="003A3396"/>
    <w:rsid w:val="003A3592"/>
    <w:rsid w:val="003E0CE4"/>
    <w:rsid w:val="003F3DCF"/>
    <w:rsid w:val="003F75C0"/>
    <w:rsid w:val="004104FD"/>
    <w:rsid w:val="00433EC3"/>
    <w:rsid w:val="00452F78"/>
    <w:rsid w:val="00467346"/>
    <w:rsid w:val="00470C1F"/>
    <w:rsid w:val="00471584"/>
    <w:rsid w:val="0047233D"/>
    <w:rsid w:val="00496B39"/>
    <w:rsid w:val="004C373B"/>
    <w:rsid w:val="004D0316"/>
    <w:rsid w:val="00520BC0"/>
    <w:rsid w:val="0053340F"/>
    <w:rsid w:val="005651F3"/>
    <w:rsid w:val="00566052"/>
    <w:rsid w:val="00581A26"/>
    <w:rsid w:val="005876D9"/>
    <w:rsid w:val="005C46EE"/>
    <w:rsid w:val="00601749"/>
    <w:rsid w:val="0060722C"/>
    <w:rsid w:val="00666E4F"/>
    <w:rsid w:val="00697E57"/>
    <w:rsid w:val="006D47E8"/>
    <w:rsid w:val="006E39C9"/>
    <w:rsid w:val="006F062F"/>
    <w:rsid w:val="00700017"/>
    <w:rsid w:val="00713C9A"/>
    <w:rsid w:val="00762430"/>
    <w:rsid w:val="0078108E"/>
    <w:rsid w:val="007C5D70"/>
    <w:rsid w:val="0081453F"/>
    <w:rsid w:val="0082481E"/>
    <w:rsid w:val="00875FB0"/>
    <w:rsid w:val="008966D0"/>
    <w:rsid w:val="008A5302"/>
    <w:rsid w:val="008B00AF"/>
    <w:rsid w:val="008F3AE2"/>
    <w:rsid w:val="008F3D05"/>
    <w:rsid w:val="009711B6"/>
    <w:rsid w:val="00985462"/>
    <w:rsid w:val="009A0E67"/>
    <w:rsid w:val="009B55DF"/>
    <w:rsid w:val="009E72BF"/>
    <w:rsid w:val="00A8427D"/>
    <w:rsid w:val="00AC25E0"/>
    <w:rsid w:val="00B14C2C"/>
    <w:rsid w:val="00B420BF"/>
    <w:rsid w:val="00B7079B"/>
    <w:rsid w:val="00B970A3"/>
    <w:rsid w:val="00BF43C2"/>
    <w:rsid w:val="00C05F27"/>
    <w:rsid w:val="00C101A7"/>
    <w:rsid w:val="00C4774A"/>
    <w:rsid w:val="00C619B5"/>
    <w:rsid w:val="00C7694A"/>
    <w:rsid w:val="00CD18EB"/>
    <w:rsid w:val="00D650F9"/>
    <w:rsid w:val="00E31F0A"/>
    <w:rsid w:val="00E32808"/>
    <w:rsid w:val="00E72319"/>
    <w:rsid w:val="00E75847"/>
    <w:rsid w:val="00F370AC"/>
    <w:rsid w:val="00F47233"/>
    <w:rsid w:val="00F50A7B"/>
    <w:rsid w:val="00F54948"/>
    <w:rsid w:val="00F55D7F"/>
    <w:rsid w:val="00F72311"/>
    <w:rsid w:val="00F76098"/>
    <w:rsid w:val="00FA3AC8"/>
    <w:rsid w:val="00FD0F33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E76E"/>
  <w15:docId w15:val="{19E594BB-A4AF-4469-910C-D8A76D4D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17"/>
    <w:pPr>
      <w:ind w:left="720"/>
      <w:contextualSpacing/>
    </w:pPr>
  </w:style>
  <w:style w:type="paragraph" w:styleId="Sinespaciado">
    <w:name w:val="No Spacing"/>
    <w:uiPriority w:val="1"/>
    <w:qFormat/>
    <w:rsid w:val="005C46E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5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9226-8289-4564-BFE4-79360E3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Iván Montero Díaz</dc:creator>
  <cp:lastModifiedBy>michel juliann zuluaga serrano</cp:lastModifiedBy>
  <cp:revision>7</cp:revision>
  <cp:lastPrinted>2019-11-20T17:55:00Z</cp:lastPrinted>
  <dcterms:created xsi:type="dcterms:W3CDTF">2020-08-05T21:31:00Z</dcterms:created>
  <dcterms:modified xsi:type="dcterms:W3CDTF">2020-08-05T21:58:00Z</dcterms:modified>
</cp:coreProperties>
</file>